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97" w:rsidRDefault="00451797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75" w:rsidRPr="00095AF2" w:rsidRDefault="002D1A75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F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1A75" w:rsidRPr="00095AF2" w:rsidRDefault="00186FCE" w:rsidP="00095A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месячника </w:t>
      </w:r>
      <w:r w:rsidR="002D1A75" w:rsidRPr="00095AF2">
        <w:rPr>
          <w:rFonts w:ascii="Times New Roman" w:hAnsi="Times New Roman" w:cs="Times New Roman"/>
          <w:b/>
          <w:sz w:val="28"/>
          <w:szCs w:val="28"/>
        </w:rPr>
        <w:t xml:space="preserve"> "Твори добро"</w:t>
      </w:r>
    </w:p>
    <w:p w:rsidR="00186FCE" w:rsidRDefault="002D1A75" w:rsidP="004517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F2">
        <w:rPr>
          <w:rFonts w:ascii="Times New Roman" w:hAnsi="Times New Roman" w:cs="Times New Roman"/>
          <w:b/>
          <w:sz w:val="28"/>
          <w:szCs w:val="28"/>
        </w:rPr>
        <w:t xml:space="preserve">в МКОУ "СОШ№3" </w:t>
      </w:r>
      <w:proofErr w:type="spellStart"/>
      <w:r w:rsidRPr="00095AF2"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 w:rsidRPr="00095AF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95AF2">
        <w:rPr>
          <w:rFonts w:ascii="Times New Roman" w:hAnsi="Times New Roman" w:cs="Times New Roman"/>
          <w:b/>
          <w:sz w:val="28"/>
          <w:szCs w:val="28"/>
        </w:rPr>
        <w:t>аменномостское</w:t>
      </w:r>
      <w:proofErr w:type="spellEnd"/>
    </w:p>
    <w:p w:rsidR="00485E28" w:rsidRDefault="00485E28" w:rsidP="0045179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5E28" w:rsidRPr="00BF310C" w:rsidRDefault="00485E28" w:rsidP="0045179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В соответствии с планом воспитательной работы МКОУ «СОШ №3» с.п. </w:t>
      </w:r>
      <w:proofErr w:type="spellStart"/>
      <w:r w:rsidRPr="00BF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менномостское</w:t>
      </w:r>
      <w:proofErr w:type="spellEnd"/>
      <w:r w:rsidRPr="00BF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 в целях формирования нравственных представлений о добре, сострадании, повышения гражданской активности, инициативности обучающихся, педагогов, родителей запланирован месячник «Твори </w:t>
      </w:r>
      <w:r w:rsidR="00695B42" w:rsidRPr="00BF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обро» с  04.09.23 г. по 25.09. 23 </w:t>
      </w:r>
      <w:r w:rsidRPr="00BF31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.</w:t>
      </w:r>
    </w:p>
    <w:p w:rsidR="002D1A75" w:rsidRPr="00BF310C" w:rsidRDefault="00BF310C" w:rsidP="00451797">
      <w:pPr>
        <w:pStyle w:val="a3"/>
        <w:tabs>
          <w:tab w:val="left" w:pos="10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5B42" w:rsidRPr="00BF310C">
        <w:rPr>
          <w:rFonts w:ascii="Times New Roman" w:hAnsi="Times New Roman" w:cs="Times New Roman"/>
          <w:sz w:val="28"/>
          <w:szCs w:val="28"/>
        </w:rPr>
        <w:t xml:space="preserve">Ежегодно с 4 </w:t>
      </w:r>
      <w:r w:rsidR="00485E28" w:rsidRPr="00BF310C">
        <w:rPr>
          <w:rFonts w:ascii="Times New Roman" w:hAnsi="Times New Roman" w:cs="Times New Roman"/>
          <w:sz w:val="28"/>
          <w:szCs w:val="28"/>
        </w:rPr>
        <w:t xml:space="preserve">сентября по 25 </w:t>
      </w:r>
      <w:r w:rsidR="002D1A75" w:rsidRPr="00BF310C">
        <w:rPr>
          <w:rFonts w:ascii="Times New Roman" w:hAnsi="Times New Roman" w:cs="Times New Roman"/>
          <w:sz w:val="28"/>
          <w:szCs w:val="28"/>
        </w:rPr>
        <w:t xml:space="preserve"> сентября стало традицией проводит</w:t>
      </w:r>
      <w:r w:rsidR="00485E28" w:rsidRPr="00BF310C">
        <w:rPr>
          <w:rFonts w:ascii="Times New Roman" w:hAnsi="Times New Roman" w:cs="Times New Roman"/>
          <w:sz w:val="28"/>
          <w:szCs w:val="28"/>
        </w:rPr>
        <w:t xml:space="preserve">ь в школе  месячник </w:t>
      </w:r>
      <w:r w:rsidR="002D1A75" w:rsidRPr="00BF310C">
        <w:rPr>
          <w:rFonts w:ascii="Times New Roman" w:hAnsi="Times New Roman" w:cs="Times New Roman"/>
          <w:sz w:val="28"/>
          <w:szCs w:val="28"/>
        </w:rPr>
        <w:t xml:space="preserve"> в поддержку  детям  из  малообеспеченных  семей.  </w:t>
      </w:r>
    </w:p>
    <w:p w:rsidR="002D1A75" w:rsidRPr="00BF310C" w:rsidRDefault="002D1A75" w:rsidP="00451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0C">
        <w:rPr>
          <w:rFonts w:ascii="Times New Roman" w:hAnsi="Times New Roman" w:cs="Times New Roman"/>
          <w:sz w:val="28"/>
          <w:szCs w:val="28"/>
        </w:rPr>
        <w:t>Отрадно заметить, что с каждым годом и учащиеся, и классные  руководители  все  больше  втягиваются  в  мероприятия,  связанные  с  месячником.</w:t>
      </w:r>
    </w:p>
    <w:p w:rsidR="002D1A75" w:rsidRPr="00BF310C" w:rsidRDefault="00186FCE" w:rsidP="00451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0C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была  </w:t>
      </w:r>
      <w:r w:rsidR="002D1A75" w:rsidRPr="00BF310C">
        <w:rPr>
          <w:rFonts w:ascii="Times New Roman" w:hAnsi="Times New Roman" w:cs="Times New Roman"/>
          <w:sz w:val="28"/>
          <w:szCs w:val="28"/>
        </w:rPr>
        <w:t>составлена  программа  проведения  месячника  "Твори  добро".</w:t>
      </w:r>
    </w:p>
    <w:p w:rsidR="002D642F" w:rsidRPr="00BF310C" w:rsidRDefault="00BF310C" w:rsidP="00451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1A75" w:rsidRPr="00BF310C">
        <w:rPr>
          <w:rFonts w:ascii="Times New Roman" w:hAnsi="Times New Roman" w:cs="Times New Roman"/>
          <w:sz w:val="28"/>
          <w:szCs w:val="28"/>
        </w:rPr>
        <w:t xml:space="preserve">В рамках месячника  проведены  тематические  классные  часы  </w:t>
      </w:r>
      <w:r w:rsidR="00485E28" w:rsidRPr="00BF310C">
        <w:rPr>
          <w:rFonts w:ascii="Times New Roman" w:hAnsi="Times New Roman" w:cs="Times New Roman"/>
          <w:sz w:val="28"/>
          <w:szCs w:val="28"/>
        </w:rPr>
        <w:t>и  внеклассные  мероприятия.  11</w:t>
      </w:r>
      <w:r w:rsidR="002D1A75" w:rsidRPr="00BF310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86FCE" w:rsidRPr="00BF310C">
        <w:rPr>
          <w:rFonts w:ascii="Times New Roman" w:hAnsi="Times New Roman" w:cs="Times New Roman"/>
          <w:sz w:val="28"/>
          <w:szCs w:val="28"/>
        </w:rPr>
        <w:t xml:space="preserve"> </w:t>
      </w:r>
      <w:r w:rsidR="002D1A75" w:rsidRPr="00BF310C">
        <w:rPr>
          <w:rFonts w:ascii="Times New Roman" w:hAnsi="Times New Roman" w:cs="Times New Roman"/>
          <w:sz w:val="28"/>
          <w:szCs w:val="28"/>
        </w:rPr>
        <w:t xml:space="preserve">  была  проведена  благотвор</w:t>
      </w:r>
      <w:r w:rsidR="00186FCE" w:rsidRPr="00BF310C">
        <w:rPr>
          <w:rFonts w:ascii="Times New Roman" w:hAnsi="Times New Roman" w:cs="Times New Roman"/>
          <w:sz w:val="28"/>
          <w:szCs w:val="28"/>
        </w:rPr>
        <w:t>ительная  ярмарка  "Спешите делать добро!</w:t>
      </w:r>
      <w:r w:rsidR="002D1A75" w:rsidRPr="00BF310C">
        <w:rPr>
          <w:rFonts w:ascii="Times New Roman" w:hAnsi="Times New Roman" w:cs="Times New Roman"/>
          <w:sz w:val="28"/>
          <w:szCs w:val="28"/>
        </w:rPr>
        <w:t>",  в  которой  приняли  участие  весь  коллектив  и  учащиеся  школы</w:t>
      </w:r>
      <w:proofErr w:type="gramStart"/>
      <w:r w:rsidR="002D1A75" w:rsidRPr="00BF310C">
        <w:rPr>
          <w:rFonts w:ascii="Times New Roman" w:hAnsi="Times New Roman" w:cs="Times New Roman"/>
          <w:sz w:val="28"/>
          <w:szCs w:val="28"/>
        </w:rPr>
        <w:t>.</w:t>
      </w:r>
      <w:r w:rsidR="002D642F" w:rsidRPr="00BF310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2D642F" w:rsidRPr="00BF310C">
        <w:rPr>
          <w:rFonts w:ascii="Times New Roman" w:hAnsi="Times New Roman" w:cs="Times New Roman"/>
          <w:sz w:val="28"/>
          <w:szCs w:val="28"/>
        </w:rPr>
        <w:t xml:space="preserve">На  ярмарке  были  выставлены  различные  национальные  блюда,  выпечки,  фрукты,   сладости,  консервированные  продукты.  С продажи  этих  продукций   выручены деньги на сумму </w:t>
      </w:r>
      <w:r w:rsidRPr="00BF310C">
        <w:rPr>
          <w:rFonts w:ascii="Times New Roman" w:hAnsi="Times New Roman" w:cs="Times New Roman"/>
          <w:sz w:val="28"/>
          <w:szCs w:val="28"/>
        </w:rPr>
        <w:t>13</w:t>
      </w:r>
      <w:r w:rsidR="00485E28" w:rsidRPr="00BF310C">
        <w:rPr>
          <w:rFonts w:ascii="Times New Roman" w:hAnsi="Times New Roman" w:cs="Times New Roman"/>
          <w:sz w:val="28"/>
          <w:szCs w:val="28"/>
        </w:rPr>
        <w:t>.</w:t>
      </w:r>
      <w:r w:rsidRPr="00BF310C">
        <w:rPr>
          <w:rFonts w:ascii="Times New Roman" w:hAnsi="Times New Roman" w:cs="Times New Roman"/>
          <w:sz w:val="28"/>
          <w:szCs w:val="28"/>
        </w:rPr>
        <w:t>560</w:t>
      </w:r>
      <w:r w:rsidR="002D642F" w:rsidRPr="00BF310C">
        <w:rPr>
          <w:rFonts w:ascii="Times New Roman" w:hAnsi="Times New Roman" w:cs="Times New Roman"/>
          <w:sz w:val="28"/>
          <w:szCs w:val="28"/>
        </w:rPr>
        <w:t xml:space="preserve"> руб.  Средства вырученные от марафона пойдут на приобретение книг детям из малообеспеченных и многодетных семей</w:t>
      </w:r>
      <w:proofErr w:type="gramStart"/>
      <w:r w:rsidR="002D642F" w:rsidRPr="00BF31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D642F" w:rsidRPr="00BF31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09B" w:rsidRPr="00BF310C" w:rsidRDefault="00BF310C" w:rsidP="004517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642F" w:rsidRPr="00BF310C">
        <w:rPr>
          <w:rFonts w:ascii="Times New Roman" w:hAnsi="Times New Roman" w:cs="Times New Roman"/>
          <w:sz w:val="28"/>
          <w:szCs w:val="28"/>
        </w:rPr>
        <w:t>В рамках месячника проведены  тематические  классные  часы  и  внеклассные  мероприятия.   Классные  часы  были  пров</w:t>
      </w:r>
      <w:r w:rsidR="00695B42" w:rsidRPr="00BF310C">
        <w:rPr>
          <w:rFonts w:ascii="Times New Roman" w:hAnsi="Times New Roman" w:cs="Times New Roman"/>
          <w:sz w:val="28"/>
          <w:szCs w:val="28"/>
        </w:rPr>
        <w:t>едены  в 1</w:t>
      </w:r>
      <w:r w:rsidR="002D642F" w:rsidRPr="00BF310C">
        <w:rPr>
          <w:rFonts w:ascii="Times New Roman" w:hAnsi="Times New Roman" w:cs="Times New Roman"/>
          <w:sz w:val="28"/>
          <w:szCs w:val="28"/>
        </w:rPr>
        <w:t xml:space="preserve">-м  классе  на </w:t>
      </w:r>
      <w:r w:rsidR="00485E28" w:rsidRPr="00BF310C">
        <w:rPr>
          <w:rFonts w:ascii="Times New Roman" w:hAnsi="Times New Roman" w:cs="Times New Roman"/>
          <w:sz w:val="28"/>
          <w:szCs w:val="28"/>
        </w:rPr>
        <w:t xml:space="preserve"> тему  "Добротой себя измерь</w:t>
      </w:r>
      <w:r w:rsidR="002D642F" w:rsidRPr="00BF310C">
        <w:rPr>
          <w:rFonts w:ascii="Times New Roman" w:hAnsi="Times New Roman" w:cs="Times New Roman"/>
          <w:sz w:val="28"/>
          <w:szCs w:val="28"/>
        </w:rPr>
        <w:t xml:space="preserve">"  (КР </w:t>
      </w:r>
      <w:proofErr w:type="spellStart"/>
      <w:r w:rsidR="002D642F" w:rsidRPr="00BF310C">
        <w:rPr>
          <w:rFonts w:ascii="Times New Roman" w:hAnsi="Times New Roman" w:cs="Times New Roman"/>
          <w:sz w:val="28"/>
          <w:szCs w:val="28"/>
        </w:rPr>
        <w:t>Багова</w:t>
      </w:r>
      <w:proofErr w:type="spellEnd"/>
      <w:r w:rsidR="002D642F" w:rsidRPr="00BF310C">
        <w:rPr>
          <w:rFonts w:ascii="Times New Roman" w:hAnsi="Times New Roman" w:cs="Times New Roman"/>
          <w:sz w:val="28"/>
          <w:szCs w:val="28"/>
        </w:rPr>
        <w:t xml:space="preserve">  А.В.),  в   4-м  </w:t>
      </w:r>
      <w:r w:rsidR="00485E28" w:rsidRPr="00BF310C">
        <w:rPr>
          <w:rFonts w:ascii="Times New Roman" w:hAnsi="Times New Roman" w:cs="Times New Roman"/>
          <w:sz w:val="28"/>
          <w:szCs w:val="28"/>
        </w:rPr>
        <w:t xml:space="preserve">классе "Доброта </w:t>
      </w:r>
      <w:r w:rsidR="00695B42" w:rsidRPr="00BF310C">
        <w:rPr>
          <w:rFonts w:ascii="Times New Roman" w:hAnsi="Times New Roman" w:cs="Times New Roman"/>
          <w:sz w:val="28"/>
          <w:szCs w:val="28"/>
        </w:rPr>
        <w:t xml:space="preserve">спасет мир" (КР </w:t>
      </w:r>
      <w:proofErr w:type="spellStart"/>
      <w:r w:rsidR="00695B42" w:rsidRPr="00BF310C">
        <w:rPr>
          <w:rFonts w:ascii="Times New Roman" w:hAnsi="Times New Roman" w:cs="Times New Roman"/>
          <w:sz w:val="28"/>
          <w:szCs w:val="28"/>
        </w:rPr>
        <w:t>Апикова</w:t>
      </w:r>
      <w:proofErr w:type="spellEnd"/>
      <w:r w:rsidR="00695B42" w:rsidRPr="00BF310C">
        <w:rPr>
          <w:rFonts w:ascii="Times New Roman" w:hAnsi="Times New Roman" w:cs="Times New Roman"/>
          <w:sz w:val="28"/>
          <w:szCs w:val="28"/>
        </w:rPr>
        <w:t xml:space="preserve"> М.С.</w:t>
      </w:r>
      <w:r w:rsidR="00485E28" w:rsidRPr="00BF310C">
        <w:rPr>
          <w:rFonts w:ascii="Times New Roman" w:hAnsi="Times New Roman" w:cs="Times New Roman"/>
          <w:sz w:val="28"/>
          <w:szCs w:val="28"/>
        </w:rPr>
        <w:t>),  в 10</w:t>
      </w:r>
      <w:r w:rsidR="002D642F" w:rsidRPr="00BF310C">
        <w:rPr>
          <w:rFonts w:ascii="Times New Roman" w:hAnsi="Times New Roman" w:cs="Times New Roman"/>
          <w:sz w:val="28"/>
          <w:szCs w:val="28"/>
        </w:rPr>
        <w:t>-м  кл</w:t>
      </w:r>
      <w:r w:rsidR="00485E28" w:rsidRPr="00BF310C">
        <w:rPr>
          <w:rFonts w:ascii="Times New Roman" w:hAnsi="Times New Roman" w:cs="Times New Roman"/>
          <w:sz w:val="28"/>
          <w:szCs w:val="28"/>
        </w:rPr>
        <w:t>ассе "Когда до</w:t>
      </w:r>
      <w:r w:rsidR="00695B42" w:rsidRPr="00BF310C">
        <w:rPr>
          <w:rFonts w:ascii="Times New Roman" w:hAnsi="Times New Roman" w:cs="Times New Roman"/>
          <w:sz w:val="28"/>
          <w:szCs w:val="28"/>
        </w:rPr>
        <w:t xml:space="preserve">бро творит зло" </w:t>
      </w:r>
      <w:proofErr w:type="gramStart"/>
      <w:r w:rsidR="00695B42" w:rsidRPr="00BF31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5B42" w:rsidRPr="00BF310C">
        <w:rPr>
          <w:rFonts w:ascii="Times New Roman" w:hAnsi="Times New Roman" w:cs="Times New Roman"/>
          <w:sz w:val="28"/>
          <w:szCs w:val="28"/>
        </w:rPr>
        <w:t xml:space="preserve">КР </w:t>
      </w:r>
      <w:proofErr w:type="spellStart"/>
      <w:r w:rsidR="00695B42" w:rsidRPr="00BF310C">
        <w:rPr>
          <w:rFonts w:ascii="Times New Roman" w:hAnsi="Times New Roman" w:cs="Times New Roman"/>
          <w:sz w:val="28"/>
          <w:szCs w:val="28"/>
        </w:rPr>
        <w:t>Ворокова</w:t>
      </w:r>
      <w:proofErr w:type="spellEnd"/>
      <w:r w:rsidR="00695B42" w:rsidRPr="00BF310C">
        <w:rPr>
          <w:rFonts w:ascii="Times New Roman" w:hAnsi="Times New Roman" w:cs="Times New Roman"/>
          <w:sz w:val="28"/>
          <w:szCs w:val="28"/>
        </w:rPr>
        <w:t xml:space="preserve"> А.А.</w:t>
      </w:r>
      <w:r w:rsidR="00485E28" w:rsidRPr="00BF310C">
        <w:rPr>
          <w:rFonts w:ascii="Times New Roman" w:hAnsi="Times New Roman" w:cs="Times New Roman"/>
          <w:sz w:val="28"/>
          <w:szCs w:val="28"/>
        </w:rPr>
        <w:t>.</w:t>
      </w:r>
      <w:r w:rsidR="002D642F" w:rsidRPr="00BF310C">
        <w:rPr>
          <w:rFonts w:ascii="Times New Roman" w:hAnsi="Times New Roman" w:cs="Times New Roman"/>
          <w:sz w:val="28"/>
          <w:szCs w:val="28"/>
        </w:rPr>
        <w:t>).</w:t>
      </w:r>
      <w:r w:rsidR="00BE309B" w:rsidRPr="00BF3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0C" w:rsidRP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310C">
        <w:rPr>
          <w:rFonts w:ascii="Times New Roman" w:hAnsi="Times New Roman" w:cs="Times New Roman"/>
          <w:sz w:val="28"/>
          <w:szCs w:val="28"/>
        </w:rPr>
        <w:t xml:space="preserve">     При проведении классных часов была изучена литература по проблеме, продуманы вопросы для учащихся, подобраны наглядные пособия. Учащиеся разучивали стихи, песни.</w:t>
      </w:r>
    </w:p>
    <w:p w:rsidR="00BF310C" w:rsidRP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0C">
        <w:rPr>
          <w:rFonts w:ascii="Times New Roman" w:hAnsi="Times New Roman" w:cs="Times New Roman"/>
          <w:sz w:val="28"/>
          <w:szCs w:val="28"/>
        </w:rPr>
        <w:t xml:space="preserve">     Подводя итог классных часов, учителя говорили учащимся о том, чтобы пожилых людей вспоминали  не только в праздничные дни, а относились к ним с почтением и заботой круглый год! Призвали не грубить им, уступать место в транспорте, помогать открывать двери в магазинах. Это не так сложно, но это по-человечески.</w:t>
      </w:r>
    </w:p>
    <w:p w:rsidR="00BF310C" w:rsidRP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3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Ребята с 1 по 4 классы рисовали рисунки на тему «Я рисую добро». </w:t>
      </w:r>
      <w:r w:rsidRPr="00BF310C">
        <w:rPr>
          <w:rFonts w:ascii="Times New Roman" w:hAnsi="Times New Roman" w:cs="Times New Roman"/>
          <w:sz w:val="28"/>
          <w:szCs w:val="28"/>
        </w:rPr>
        <w:t>Учителя </w:t>
      </w:r>
      <w:hyperlink r:id="rId5" w:tooltip="Русский язык" w:history="1">
        <w:r w:rsidRPr="00BF310C">
          <w:rPr>
            <w:rFonts w:ascii="Times New Roman" w:hAnsi="Times New Roman" w:cs="Times New Roman"/>
            <w:sz w:val="28"/>
            <w:szCs w:val="28"/>
          </w:rPr>
          <w:t>русского языка</w:t>
        </w:r>
      </w:hyperlink>
      <w:r w:rsidRPr="00BF310C">
        <w:rPr>
          <w:rFonts w:ascii="Times New Roman" w:hAnsi="Times New Roman" w:cs="Times New Roman"/>
          <w:sz w:val="28"/>
          <w:szCs w:val="28"/>
        </w:rPr>
        <w:t> и литературы провели конкурс сочинений «Мир начинается с доброты»  среди учащихся 5-11 классов.</w:t>
      </w:r>
      <w:r w:rsidRPr="00BF3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се эти творческие работы можно было посмотреть на выставке в школе.</w:t>
      </w:r>
      <w:r w:rsidRPr="00BF310C">
        <w:rPr>
          <w:rFonts w:ascii="Times New Roman" w:hAnsi="Times New Roman" w:cs="Times New Roman"/>
          <w:sz w:val="28"/>
          <w:szCs w:val="28"/>
        </w:rPr>
        <w:t xml:space="preserve"> </w:t>
      </w:r>
      <w:r w:rsidRPr="00BF31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бята из 9-11 классов провели акцию «От сердца к сердцу». </w:t>
      </w:r>
    </w:p>
    <w:p w:rsid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0C" w:rsidRPr="00F46536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0C">
        <w:rPr>
          <w:rFonts w:ascii="Times New Roman" w:hAnsi="Times New Roman" w:cs="Times New Roman"/>
          <w:sz w:val="28"/>
          <w:szCs w:val="28"/>
        </w:rPr>
        <w:t>Волонтерский отряд «Вместе - мы сила!»</w:t>
      </w:r>
      <w:r w:rsidR="005D25A9">
        <w:rPr>
          <w:rFonts w:ascii="Times New Roman" w:hAnsi="Times New Roman" w:cs="Times New Roman"/>
          <w:sz w:val="28"/>
          <w:szCs w:val="28"/>
        </w:rPr>
        <w:t xml:space="preserve"> и активисты РДДМ </w:t>
      </w:r>
      <w:r w:rsidRPr="00BF310C">
        <w:rPr>
          <w:rFonts w:ascii="Times New Roman" w:hAnsi="Times New Roman" w:cs="Times New Roman"/>
          <w:sz w:val="28"/>
          <w:szCs w:val="28"/>
        </w:rPr>
        <w:t xml:space="preserve"> активно участвовал</w:t>
      </w:r>
      <w:r w:rsidR="005D25A9">
        <w:rPr>
          <w:rFonts w:ascii="Times New Roman" w:hAnsi="Times New Roman" w:cs="Times New Roman"/>
          <w:sz w:val="28"/>
          <w:szCs w:val="28"/>
        </w:rPr>
        <w:t>и</w:t>
      </w:r>
      <w:r w:rsidRPr="00BF310C">
        <w:rPr>
          <w:rFonts w:ascii="Times New Roman" w:hAnsi="Times New Roman" w:cs="Times New Roman"/>
          <w:sz w:val="28"/>
          <w:szCs w:val="28"/>
        </w:rPr>
        <w:t xml:space="preserve"> во всех акциях</w:t>
      </w:r>
      <w:proofErr w:type="gramStart"/>
      <w:r w:rsidRPr="00BF31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310C">
        <w:rPr>
          <w:rFonts w:ascii="Times New Roman" w:hAnsi="Times New Roman" w:cs="Times New Roman"/>
          <w:sz w:val="28"/>
          <w:szCs w:val="28"/>
        </w:rPr>
        <w:t xml:space="preserve">  Они посещали семьи людей с ограниченными возможностями, предлагали им свою помощь.</w:t>
      </w:r>
      <w:r w:rsidR="00F46536" w:rsidRPr="00F46536">
        <w:rPr>
          <w:rFonts w:ascii="Arial" w:hAnsi="Arial" w:cs="Arial"/>
          <w:color w:val="333333"/>
          <w:sz w:val="31"/>
          <w:szCs w:val="31"/>
          <w:shd w:val="clear" w:color="auto" w:fill="FFFFFF"/>
        </w:rPr>
        <w:t xml:space="preserve"> </w:t>
      </w:r>
      <w:r w:rsidR="00F46536">
        <w:rPr>
          <w:rFonts w:ascii="Arial" w:hAnsi="Arial" w:cs="Arial"/>
          <w:color w:val="333333"/>
          <w:sz w:val="31"/>
          <w:szCs w:val="31"/>
          <w:shd w:val="clear" w:color="auto" w:fill="FFFFFF"/>
        </w:rPr>
        <w:t> </w:t>
      </w:r>
      <w:r w:rsidR="00F46536" w:rsidRPr="00F46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знают, что </w:t>
      </w:r>
      <w:r w:rsidR="00F46536" w:rsidRPr="00F465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брота</w:t>
      </w:r>
      <w:r w:rsidR="00F46536" w:rsidRPr="00F46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живет после того, когда она проявлена. </w:t>
      </w:r>
      <w:r w:rsidR="00F46536" w:rsidRPr="00F4653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бро</w:t>
      </w:r>
      <w:r w:rsidR="00F46536" w:rsidRPr="00F46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чинается с малого, потом оно вырастает в великие дела.</w:t>
      </w:r>
    </w:p>
    <w:p w:rsidR="00BF310C" w:rsidRPr="00BF310C" w:rsidRDefault="00BF310C" w:rsidP="00BF31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1C0" w:rsidRPr="00485E28" w:rsidRDefault="00C321C0" w:rsidP="00485E2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42F" w:rsidRPr="00C430E4" w:rsidRDefault="00C430E4" w:rsidP="00C430E4">
      <w:pPr>
        <w:pStyle w:val="a3"/>
        <w:rPr>
          <w:rFonts w:ascii="Times New Roman" w:hAnsi="Times New Roman" w:cs="Times New Roman"/>
          <w:b/>
        </w:rPr>
      </w:pPr>
      <w:r w:rsidRPr="00C430E4">
        <w:rPr>
          <w:rFonts w:ascii="Times New Roman" w:hAnsi="Times New Roman" w:cs="Times New Roman"/>
          <w:b/>
        </w:rPr>
        <w:t>Подг:</w:t>
      </w:r>
    </w:p>
    <w:p w:rsidR="00C430E4" w:rsidRPr="00C430E4" w:rsidRDefault="00C430E4" w:rsidP="00C430E4">
      <w:pPr>
        <w:pStyle w:val="a3"/>
        <w:rPr>
          <w:rFonts w:ascii="Times New Roman" w:hAnsi="Times New Roman" w:cs="Times New Roman"/>
          <w:b/>
        </w:rPr>
      </w:pPr>
      <w:r w:rsidRPr="00C430E4">
        <w:rPr>
          <w:rFonts w:ascii="Times New Roman" w:hAnsi="Times New Roman" w:cs="Times New Roman"/>
          <w:b/>
        </w:rPr>
        <w:t>зам</w:t>
      </w:r>
      <w:proofErr w:type="gramStart"/>
      <w:r w:rsidRPr="00C430E4">
        <w:rPr>
          <w:rFonts w:ascii="Times New Roman" w:hAnsi="Times New Roman" w:cs="Times New Roman"/>
          <w:b/>
        </w:rPr>
        <w:t>.д</w:t>
      </w:r>
      <w:proofErr w:type="gramEnd"/>
      <w:r w:rsidRPr="00C430E4">
        <w:rPr>
          <w:rFonts w:ascii="Times New Roman" w:hAnsi="Times New Roman" w:cs="Times New Roman"/>
          <w:b/>
        </w:rPr>
        <w:t>иректора по</w:t>
      </w:r>
      <w:r>
        <w:rPr>
          <w:rFonts w:ascii="Times New Roman" w:hAnsi="Times New Roman" w:cs="Times New Roman"/>
          <w:b/>
        </w:rPr>
        <w:t xml:space="preserve"> </w:t>
      </w:r>
      <w:r w:rsidRPr="00C430E4">
        <w:rPr>
          <w:rFonts w:ascii="Times New Roman" w:hAnsi="Times New Roman" w:cs="Times New Roman"/>
          <w:b/>
        </w:rPr>
        <w:t>ВР</w:t>
      </w:r>
    </w:p>
    <w:p w:rsidR="006258BA" w:rsidRDefault="00C430E4" w:rsidP="00255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b/>
        </w:rPr>
        <w:t>Ворокова А</w:t>
      </w:r>
      <w:r w:rsidR="00255B66">
        <w:rPr>
          <w:rFonts w:ascii="Times New Roman" w:hAnsi="Times New Roman" w:cs="Times New Roman"/>
          <w:b/>
        </w:rPr>
        <w:t>.А.</w:t>
      </w:r>
      <w:r w:rsidR="002118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Pr="001C7EFF" w:rsidRDefault="00E50A9E" w:rsidP="00E50A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7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9E" w:rsidRDefault="00E50A9E" w:rsidP="00E50A9E">
      <w:pPr>
        <w:rPr>
          <w:sz w:val="24"/>
          <w:szCs w:val="24"/>
        </w:rPr>
      </w:pPr>
    </w:p>
    <w:p w:rsidR="00E50A9E" w:rsidRDefault="00E50A9E" w:rsidP="00E50A9E">
      <w:pPr>
        <w:rPr>
          <w:sz w:val="24"/>
          <w:szCs w:val="24"/>
        </w:rPr>
      </w:pPr>
    </w:p>
    <w:p w:rsidR="00E50A9E" w:rsidRDefault="00E50A9E" w:rsidP="00E50A9E">
      <w:pPr>
        <w:rPr>
          <w:sz w:val="24"/>
          <w:szCs w:val="24"/>
        </w:rPr>
      </w:pPr>
    </w:p>
    <w:p w:rsidR="00E50A9E" w:rsidRPr="001C7EFF" w:rsidRDefault="00E50A9E" w:rsidP="00E50A9E">
      <w:pPr>
        <w:rPr>
          <w:sz w:val="24"/>
          <w:szCs w:val="24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Default="00E50A9E" w:rsidP="00255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A9E" w:rsidRPr="00255B66" w:rsidRDefault="00E50A9E" w:rsidP="00255B66">
      <w:pPr>
        <w:pStyle w:val="a3"/>
        <w:rPr>
          <w:rFonts w:ascii="Times New Roman" w:hAnsi="Times New Roman" w:cs="Times New Roman"/>
          <w:b/>
        </w:rPr>
      </w:pPr>
    </w:p>
    <w:p w:rsidR="00485E28" w:rsidRDefault="006258BA" w:rsidP="00485E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485E28" w:rsidSect="00C430E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2D1A75"/>
    <w:rsid w:val="00095AF2"/>
    <w:rsid w:val="0015305E"/>
    <w:rsid w:val="00186FCE"/>
    <w:rsid w:val="001B739A"/>
    <w:rsid w:val="001C7B3B"/>
    <w:rsid w:val="002118AB"/>
    <w:rsid w:val="00247B47"/>
    <w:rsid w:val="00255B66"/>
    <w:rsid w:val="002D1A75"/>
    <w:rsid w:val="002D642F"/>
    <w:rsid w:val="00451797"/>
    <w:rsid w:val="00485E28"/>
    <w:rsid w:val="004B5B3B"/>
    <w:rsid w:val="004E783E"/>
    <w:rsid w:val="005C3E4A"/>
    <w:rsid w:val="005D25A9"/>
    <w:rsid w:val="006258BA"/>
    <w:rsid w:val="00695B42"/>
    <w:rsid w:val="006B0A8D"/>
    <w:rsid w:val="007C0165"/>
    <w:rsid w:val="008B190A"/>
    <w:rsid w:val="00A05F7E"/>
    <w:rsid w:val="00A3354C"/>
    <w:rsid w:val="00B214F9"/>
    <w:rsid w:val="00BE309B"/>
    <w:rsid w:val="00BF310C"/>
    <w:rsid w:val="00C321C0"/>
    <w:rsid w:val="00C430E4"/>
    <w:rsid w:val="00C719E8"/>
    <w:rsid w:val="00C81BCF"/>
    <w:rsid w:val="00CF2E0A"/>
    <w:rsid w:val="00D95B99"/>
    <w:rsid w:val="00DD1EC5"/>
    <w:rsid w:val="00E50A9E"/>
    <w:rsid w:val="00E715BE"/>
    <w:rsid w:val="00F46536"/>
    <w:rsid w:val="00FE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AF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6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russkij_yazi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ED0E-0488-4EC4-86DF-3CD0D66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Библиотека</cp:lastModifiedBy>
  <cp:revision>47</cp:revision>
  <dcterms:created xsi:type="dcterms:W3CDTF">2015-09-17T10:10:00Z</dcterms:created>
  <dcterms:modified xsi:type="dcterms:W3CDTF">2023-10-17T10:20:00Z</dcterms:modified>
</cp:coreProperties>
</file>